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034F" w14:textId="29356614" w:rsidR="000A0B99" w:rsidRPr="00E436DD" w:rsidRDefault="00F65D01" w:rsidP="000A0B99">
      <w:pPr>
        <w:pStyle w:val="NoSpacing"/>
        <w:jc w:val="center"/>
        <w:rPr>
          <w:rFonts w:ascii="Times New Roman" w:hAnsi="Times New Roman" w:cs="Times New Roman"/>
          <w:color w:val="000000" w:themeColor="text1"/>
          <w:sz w:val="136"/>
          <w:szCs w:val="1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436DD">
        <w:rPr>
          <w:noProof/>
        </w:rPr>
        <w:drawing>
          <wp:anchor distT="0" distB="0" distL="114300" distR="114300" simplePos="0" relativeHeight="251665408" behindDoc="0" locked="0" layoutInCell="1" allowOverlap="1" wp14:anchorId="43C14650" wp14:editId="04C7CF9C">
            <wp:simplePos x="0" y="0"/>
            <wp:positionH relativeFrom="column">
              <wp:posOffset>878205</wp:posOffset>
            </wp:positionH>
            <wp:positionV relativeFrom="paragraph">
              <wp:posOffset>221615</wp:posOffset>
            </wp:positionV>
            <wp:extent cx="440055" cy="519132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1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6DD">
        <w:rPr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4B23F7CC" wp14:editId="3C8A6C09">
            <wp:simplePos x="0" y="0"/>
            <wp:positionH relativeFrom="margin">
              <wp:posOffset>6246495</wp:posOffset>
            </wp:positionH>
            <wp:positionV relativeFrom="paragraph">
              <wp:posOffset>209550</wp:posOffset>
            </wp:positionV>
            <wp:extent cx="448945" cy="483235"/>
            <wp:effectExtent l="0" t="0" r="8255" b="0"/>
            <wp:wrapNone/>
            <wp:docPr id="4" name="Picture 4" descr="http://nmra.org/sites/default/themes/nmr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mra.org/sites/default/themes/nmr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4C1">
        <w:rPr>
          <w:sz w:val="28"/>
          <w:szCs w:val="28"/>
        </w:rPr>
        <w:t xml:space="preserve"> </w:t>
      </w:r>
      <w:r w:rsidR="004E0FBB" w:rsidRPr="00E436DD">
        <w:rPr>
          <w:sz w:val="28"/>
          <w:szCs w:val="28"/>
        </w:rPr>
        <w:t xml:space="preserve">The </w:t>
      </w:r>
      <w:r w:rsidR="002777DE" w:rsidRPr="00E436DD">
        <w:rPr>
          <w:rFonts w:cstheme="minorHAnsi"/>
          <w:sz w:val="28"/>
          <w:szCs w:val="28"/>
        </w:rPr>
        <w:t>‟</w:t>
      </w:r>
      <w:r w:rsidR="004E0FBB" w:rsidRPr="00E436DD">
        <w:rPr>
          <w:sz w:val="28"/>
          <w:szCs w:val="28"/>
        </w:rPr>
        <w:t>Miami Valley</w:t>
      </w:r>
      <w:r w:rsidR="002777DE" w:rsidRPr="00E436DD">
        <w:rPr>
          <w:rFonts w:cstheme="minorHAnsi"/>
          <w:sz w:val="28"/>
          <w:szCs w:val="28"/>
        </w:rPr>
        <w:t xml:space="preserve">” </w:t>
      </w:r>
      <w:r w:rsidR="004E0FBB" w:rsidRPr="00E436DD">
        <w:rPr>
          <w:sz w:val="28"/>
          <w:szCs w:val="28"/>
        </w:rPr>
        <w:t xml:space="preserve">Division 3 of the Mid-Central Region of the National Model Railroad Association </w:t>
      </w:r>
      <w:r w:rsidR="005004F6" w:rsidRPr="00E436DD">
        <w:rPr>
          <w:sz w:val="28"/>
          <w:szCs w:val="28"/>
        </w:rPr>
        <w:t xml:space="preserve">proudly </w:t>
      </w:r>
      <w:r w:rsidR="004E0FBB" w:rsidRPr="00E436DD">
        <w:rPr>
          <w:sz w:val="28"/>
          <w:szCs w:val="28"/>
        </w:rPr>
        <w:t>presents the</w:t>
      </w:r>
      <w:r w:rsidR="00FF31FE" w:rsidRPr="00E436DD">
        <w:rPr>
          <w:sz w:val="28"/>
          <w:szCs w:val="28"/>
        </w:rPr>
        <w:t xml:space="preserve"> 4</w:t>
      </w:r>
      <w:r w:rsidR="002E2A6C">
        <w:rPr>
          <w:sz w:val="28"/>
          <w:szCs w:val="28"/>
        </w:rPr>
        <w:t>8</w:t>
      </w:r>
      <w:r w:rsidR="00671568" w:rsidRPr="00E436DD">
        <w:rPr>
          <w:sz w:val="28"/>
          <w:szCs w:val="28"/>
        </w:rPr>
        <w:t>th</w:t>
      </w:r>
      <w:r w:rsidR="000A0B99" w:rsidRPr="00E436DD">
        <w:rPr>
          <w:sz w:val="28"/>
          <w:szCs w:val="28"/>
        </w:rPr>
        <w:t xml:space="preserve"> </w:t>
      </w:r>
      <w:r w:rsidR="00021DD9" w:rsidRPr="00E436DD">
        <w:rPr>
          <w:sz w:val="28"/>
          <w:szCs w:val="28"/>
        </w:rPr>
        <w:t xml:space="preserve">Original </w:t>
      </w:r>
      <w:r w:rsidR="000A0B99" w:rsidRPr="00E436DD">
        <w:rPr>
          <w:rFonts w:ascii="Times New Roman" w:hAnsi="Times New Roman" w:cs="Times New Roman"/>
          <w:color w:val="000000" w:themeColor="text1"/>
          <w:sz w:val="136"/>
          <w:szCs w:val="1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6FCCCB22" w14:textId="6E78D108" w:rsidR="00D33D40" w:rsidRPr="00F65D01" w:rsidRDefault="00446B52" w:rsidP="002534BB">
      <w:pPr>
        <w:pStyle w:val="NoSpacing"/>
        <w:rPr>
          <w:rFonts w:ascii="Times New Roman" w:hAnsi="Times New Roman" w:cs="Times New Roman"/>
          <w:b/>
          <w:color w:val="000000" w:themeColor="text1"/>
          <w:sz w:val="126"/>
          <w:szCs w:val="1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65D01">
        <w:rPr>
          <w:b/>
          <w:noProof/>
          <w:color w:val="000000" w:themeColor="text1"/>
          <w:sz w:val="126"/>
          <w:szCs w:val="1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3C5C8D" wp14:editId="30DE31BC">
                <wp:simplePos x="0" y="0"/>
                <wp:positionH relativeFrom="column">
                  <wp:posOffset>3933825</wp:posOffset>
                </wp:positionH>
                <wp:positionV relativeFrom="paragraph">
                  <wp:posOffset>880110</wp:posOffset>
                </wp:positionV>
                <wp:extent cx="3773805" cy="12763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80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19A3E" w14:textId="77777777" w:rsidR="00FF31FE" w:rsidRDefault="00B7522C" w:rsidP="00B7522C">
                            <w:pPr>
                              <w:pStyle w:val="NoSpacing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FF31FE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e New Montgomery County</w:t>
                            </w:r>
                          </w:p>
                          <w:p w14:paraId="0E46727A" w14:textId="24B19490" w:rsidR="00B7522C" w:rsidRPr="00FF31FE" w:rsidRDefault="00FF31FE" w:rsidP="00B7522C">
                            <w:pPr>
                              <w:pStyle w:val="NoSpacing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522C" w:rsidRPr="00FF31FE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airgrounds</w:t>
                            </w:r>
                            <w:r w:rsidR="00446B52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&amp; Events Center</w:t>
                            </w:r>
                          </w:p>
                          <w:p w14:paraId="3FA26E00" w14:textId="77777777" w:rsidR="00B7522C" w:rsidRPr="00FF31FE" w:rsidRDefault="00D56DC9" w:rsidP="00B7522C">
                            <w:pPr>
                              <w:pStyle w:val="NoSpacing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FF31FE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B7522C" w:rsidRPr="00FF31FE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6</w:t>
                            </w:r>
                            <w:r w:rsidR="00073439" w:rsidRPr="00FF31FE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45</w:t>
                            </w:r>
                            <w:r w:rsidR="00B7522C" w:rsidRPr="00FF31FE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Infirmary Road</w:t>
                            </w:r>
                          </w:p>
                          <w:p w14:paraId="5562D69E" w14:textId="01ACB48A" w:rsidR="00B7522C" w:rsidRPr="00FF31FE" w:rsidRDefault="00D56DC9" w:rsidP="00B7522C">
                            <w:pPr>
                              <w:pStyle w:val="NoSpacing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FF31FE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B7522C" w:rsidRPr="00FF31FE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ayton, OH</w:t>
                            </w:r>
                            <w:r w:rsidR="005D231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45417</w:t>
                            </w:r>
                          </w:p>
                          <w:p w14:paraId="4BD06109" w14:textId="77777777" w:rsidR="00B7522C" w:rsidRDefault="00B7522C" w:rsidP="00B7522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C5C8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9.75pt;margin-top:69.3pt;width:297.15pt;height:10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" filled="f" stroked="f" strokeweight=".5pt">
                <v:textbox>
                  <w:txbxContent>
                    <w:p w14:paraId="6EC19A3E" w14:textId="77777777" w:rsidR="00FF31FE" w:rsidRDefault="00B7522C" w:rsidP="00B7522C">
                      <w:pPr>
                        <w:pStyle w:val="NoSpacing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FF31FE">
                        <w:rPr>
                          <w:rFonts w:ascii="Arial Black" w:hAnsi="Arial Black"/>
                          <w:sz w:val="28"/>
                          <w:szCs w:val="28"/>
                        </w:rPr>
                        <w:t>The New Montgomery County</w:t>
                      </w:r>
                    </w:p>
                    <w:p w14:paraId="0E46727A" w14:textId="24B19490" w:rsidR="00B7522C" w:rsidRPr="00FF31FE" w:rsidRDefault="00FF31FE" w:rsidP="00B7522C">
                      <w:pPr>
                        <w:pStyle w:val="NoSpacing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r w:rsidR="00B7522C" w:rsidRPr="00FF31FE">
                        <w:rPr>
                          <w:rFonts w:ascii="Arial Black" w:hAnsi="Arial Black"/>
                          <w:sz w:val="28"/>
                          <w:szCs w:val="28"/>
                        </w:rPr>
                        <w:t>Fairgrounds</w:t>
                      </w:r>
                      <w:r w:rsidR="00446B52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&amp; Events Center</w:t>
                      </w:r>
                    </w:p>
                    <w:p w14:paraId="3FA26E00" w14:textId="77777777" w:rsidR="00B7522C" w:rsidRPr="00FF31FE" w:rsidRDefault="00D56DC9" w:rsidP="00B7522C">
                      <w:pPr>
                        <w:pStyle w:val="NoSpacing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FF31FE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   </w:t>
                      </w:r>
                      <w:r w:rsidR="00B7522C" w:rsidRPr="00FF31FE">
                        <w:rPr>
                          <w:rFonts w:ascii="Arial Black" w:hAnsi="Arial Black"/>
                          <w:sz w:val="28"/>
                          <w:szCs w:val="28"/>
                        </w:rPr>
                        <w:t>6</w:t>
                      </w:r>
                      <w:r w:rsidR="00073439" w:rsidRPr="00FF31FE">
                        <w:rPr>
                          <w:rFonts w:ascii="Arial Black" w:hAnsi="Arial Black"/>
                          <w:sz w:val="28"/>
                          <w:szCs w:val="28"/>
                        </w:rPr>
                        <w:t>45</w:t>
                      </w:r>
                      <w:r w:rsidR="00B7522C" w:rsidRPr="00FF31FE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Infirmary Road</w:t>
                      </w:r>
                    </w:p>
                    <w:p w14:paraId="5562D69E" w14:textId="01ACB48A" w:rsidR="00B7522C" w:rsidRPr="00FF31FE" w:rsidRDefault="00D56DC9" w:rsidP="00B7522C">
                      <w:pPr>
                        <w:pStyle w:val="NoSpacing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FF31FE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   </w:t>
                      </w:r>
                      <w:r w:rsidR="00B7522C" w:rsidRPr="00FF31FE">
                        <w:rPr>
                          <w:rFonts w:ascii="Arial Black" w:hAnsi="Arial Black"/>
                          <w:sz w:val="28"/>
                          <w:szCs w:val="28"/>
                        </w:rPr>
                        <w:t>Dayton, OH</w:t>
                      </w:r>
                      <w:r w:rsidR="005D2313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45417</w:t>
                      </w:r>
                    </w:p>
                    <w:p w14:paraId="4BD06109" w14:textId="77777777" w:rsidR="00B7522C" w:rsidRDefault="00B7522C" w:rsidP="00B7522C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F65D01">
        <w:rPr>
          <w:noProof/>
          <w:sz w:val="126"/>
          <w:szCs w:val="126"/>
        </w:rPr>
        <w:drawing>
          <wp:anchor distT="0" distB="0" distL="114300" distR="114300" simplePos="0" relativeHeight="251659264" behindDoc="1" locked="0" layoutInCell="1" allowOverlap="1" wp14:anchorId="58D5F1EA" wp14:editId="3AD5BF08">
            <wp:simplePos x="0" y="0"/>
            <wp:positionH relativeFrom="column">
              <wp:posOffset>922020</wp:posOffset>
            </wp:positionH>
            <wp:positionV relativeFrom="paragraph">
              <wp:posOffset>883285</wp:posOffset>
            </wp:positionV>
            <wp:extent cx="3771900" cy="2533650"/>
            <wp:effectExtent l="0" t="0" r="0" b="0"/>
            <wp:wrapNone/>
            <wp:docPr id="6" name="Picture 6" descr="Train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in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D01" w:rsidRPr="00F65D01">
        <w:rPr>
          <w:noProof/>
          <w:sz w:val="126"/>
          <w:szCs w:val="126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48FB4AF0" wp14:editId="416C131D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447675" cy="2476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F9CE6" w14:textId="7DBF5A23" w:rsidR="00F65D01" w:rsidRPr="00F65D01" w:rsidRDefault="00F65D01">
                            <w:r w:rsidRPr="00F65D01">
                              <w:t>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4AF0" id="Text Box 1" o:spid="_x0000_s1027" type="#_x0000_t202" style="position:absolute;margin-left:-15.95pt;margin-top:16.8pt;width:35.25pt;height:19.5pt;z-index:25169612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" fillcolor="white [3201]" stroked="f" strokeweight=".5pt">
                <v:textbox>
                  <w:txbxContent>
                    <w:p w14:paraId="7F8F9CE6" w14:textId="7DBF5A23" w:rsidR="00F65D01" w:rsidRPr="00F65D01" w:rsidRDefault="00F65D01">
                      <w:r w:rsidRPr="00F65D01">
                        <w:t>S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4BB">
        <w:rPr>
          <w:rFonts w:ascii="Times New Roman" w:hAnsi="Times New Roman" w:cs="Times New Roman"/>
          <w:b/>
          <w:color w:val="000000" w:themeColor="text1"/>
          <w:sz w:val="126"/>
          <w:szCs w:val="1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33D40" w:rsidRPr="00F65D01">
        <w:rPr>
          <w:rFonts w:ascii="Times New Roman" w:hAnsi="Times New Roman" w:cs="Times New Roman"/>
          <w:b/>
          <w:color w:val="000000" w:themeColor="text1"/>
          <w:sz w:val="126"/>
          <w:szCs w:val="1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ayton Train Show</w:t>
      </w:r>
    </w:p>
    <w:p w14:paraId="1E99C499" w14:textId="3CC40524" w:rsidR="00D33D40" w:rsidRDefault="00620513" w:rsidP="000A0B99">
      <w:pPr>
        <w:pStyle w:val="NoSpacing"/>
        <w:jc w:val="center"/>
        <w:rPr>
          <w:noProof/>
        </w:rPr>
      </w:pPr>
      <w:r w:rsidRPr="00F65D01">
        <w:rPr>
          <w:b/>
          <w:noProof/>
          <w:color w:val="000000" w:themeColor="text1"/>
          <w:sz w:val="126"/>
          <w:szCs w:val="1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15E94FB" wp14:editId="0A54CA71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2513330" cy="15049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76834" w14:textId="2AB9CEB1" w:rsidR="00380DEF" w:rsidRPr="00380DEF" w:rsidRDefault="00620513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Celebrating</w:t>
                            </w:r>
                            <w:r w:rsidR="00446B52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over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2E2A6C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years of fun at one of the oldest and largest Model Railroad Shows in the Midwest</w:t>
                            </w:r>
                            <w:r w:rsidR="007B110C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E94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0;margin-top:3.05pt;width:197.9pt;height:118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" filled="f" stroked="f">
                <v:textbox>
                  <w:txbxContent>
                    <w:p w14:paraId="49076834" w14:textId="2AB9CEB1" w:rsidR="00380DEF" w:rsidRPr="00380DEF" w:rsidRDefault="00620513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Celebrating</w:t>
                      </w:r>
                      <w:r w:rsidR="00446B52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over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4</w:t>
                      </w:r>
                      <w:r w:rsidR="002E2A6C">
                        <w:rPr>
                          <w:rFonts w:ascii="Arial Black" w:hAnsi="Arial Black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years of fun at one of the oldest and largest Model Railroad Shows in the Midwest</w:t>
                      </w:r>
                      <w:r w:rsidR="007B110C">
                        <w:rPr>
                          <w:rFonts w:ascii="Arial Black" w:hAnsi="Arial Black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4F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B5449EB" wp14:editId="77B22C2D">
                <wp:simplePos x="0" y="0"/>
                <wp:positionH relativeFrom="column">
                  <wp:posOffset>-9525</wp:posOffset>
                </wp:positionH>
                <wp:positionV relativeFrom="paragraph">
                  <wp:posOffset>3107055</wp:posOffset>
                </wp:positionV>
                <wp:extent cx="7258050" cy="4762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B48E3" w14:textId="77777777" w:rsidR="00D56DC9" w:rsidRDefault="00D56DC9">
                            <w:r w:rsidRPr="00FA16D3">
                              <w:rPr>
                                <w:b/>
                                <w:sz w:val="40"/>
                                <w:szCs w:val="40"/>
                              </w:rPr>
                              <w:t>REFRESHMENTS AVAILABL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                             FREE PARK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49EB" id="_x0000_s1029" type="#_x0000_t202" style="position:absolute;left:0;text-align:left;margin-left:-.75pt;margin-top:244.65pt;width:571.5pt;height:37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" filled="f" stroked="f">
                <v:textbox>
                  <w:txbxContent>
                    <w:p w14:paraId="029B48E3" w14:textId="77777777" w:rsidR="00D56DC9" w:rsidRDefault="00D56DC9">
                      <w:r w:rsidRPr="00FA16D3">
                        <w:rPr>
                          <w:b/>
                          <w:sz w:val="40"/>
                          <w:szCs w:val="40"/>
                        </w:rPr>
                        <w:t>REFRESHMENTS AVAILABLE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                                      FREE PARK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7F521" w14:textId="480B9096" w:rsidR="00D33D40" w:rsidRPr="00620513" w:rsidRDefault="00FF31FE" w:rsidP="00D33D40">
      <w:pPr>
        <w:pStyle w:val="NoSpacing"/>
        <w:tabs>
          <w:tab w:val="left" w:pos="7328"/>
        </w:tabs>
        <w:rPr>
          <w:b/>
          <w:i/>
          <w:iCs/>
          <w:noProof/>
          <w:color w:val="000000" w:themeColor="text1"/>
          <w:sz w:val="136"/>
          <w:szCs w:val="1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20513">
        <w:rPr>
          <w:b/>
          <w:i/>
          <w:iCs/>
          <w:noProof/>
          <w:color w:val="000000" w:themeColor="text1"/>
          <w:sz w:val="38"/>
          <w:szCs w:val="3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2C3269" wp14:editId="09FD4319">
                <wp:simplePos x="0" y="0"/>
                <wp:positionH relativeFrom="column">
                  <wp:posOffset>4227195</wp:posOffset>
                </wp:positionH>
                <wp:positionV relativeFrom="paragraph">
                  <wp:posOffset>964565</wp:posOffset>
                </wp:positionV>
                <wp:extent cx="3202305" cy="9525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4AFD7" w14:textId="51BECDF0" w:rsidR="004E5B4B" w:rsidRPr="00201ABB" w:rsidRDefault="004E5B4B" w:rsidP="004E5B4B">
                            <w:pPr>
                              <w:pStyle w:val="NoSpacing"/>
                              <w:tabs>
                                <w:tab w:val="left" w:pos="7328"/>
                              </w:tabs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1ABB">
                              <w:rPr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ssion: $</w:t>
                            </w:r>
                            <w:r w:rsidR="00E659B6">
                              <w:rPr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201ABB">
                              <w:rPr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0 per adult, children 12 and under free with paid adult.</w:t>
                            </w:r>
                          </w:p>
                          <w:p w14:paraId="705A9D2B" w14:textId="77777777" w:rsidR="004E5B4B" w:rsidRPr="00201ABB" w:rsidRDefault="004E5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C3269" id="_x0000_s1030" type="#_x0000_t202" style="position:absolute;margin-left:332.85pt;margin-top:75.95pt;width:252.15pt;height: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" filled="f" stroked="f">
                <v:textbox>
                  <w:txbxContent>
                    <w:p w14:paraId="4FD4AFD7" w14:textId="51BECDF0" w:rsidR="004E5B4B" w:rsidRPr="00201ABB" w:rsidRDefault="004E5B4B" w:rsidP="004E5B4B">
                      <w:pPr>
                        <w:pStyle w:val="NoSpacing"/>
                        <w:tabs>
                          <w:tab w:val="left" w:pos="7328"/>
                        </w:tabs>
                        <w:jc w:val="center"/>
                        <w:rPr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1ABB">
                        <w:rPr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ssion: $</w:t>
                      </w:r>
                      <w:r w:rsidR="00E659B6">
                        <w:rPr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201ABB">
                        <w:rPr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0 per adult, children 12 and under free with paid adult.</w:t>
                      </w:r>
                    </w:p>
                    <w:p w14:paraId="705A9D2B" w14:textId="77777777" w:rsidR="004E5B4B" w:rsidRPr="00201ABB" w:rsidRDefault="004E5B4B"/>
                  </w:txbxContent>
                </v:textbox>
                <w10:wrap type="square"/>
              </v:shape>
            </w:pict>
          </mc:Fallback>
        </mc:AlternateContent>
      </w:r>
    </w:p>
    <w:p w14:paraId="0BC0F1DC" w14:textId="77777777" w:rsidR="00D33D40" w:rsidRDefault="00570295" w:rsidP="00201ABB">
      <w:pPr>
        <w:pStyle w:val="NoSpacing"/>
        <w:tabs>
          <w:tab w:val="left" w:pos="7328"/>
        </w:tabs>
        <w:jc w:val="center"/>
        <w:rPr>
          <w:b/>
          <w:noProof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sz w:val="40"/>
          <w:szCs w:val="40"/>
        </w:rPr>
        <w:t xml:space="preserve">             </w:t>
      </w:r>
    </w:p>
    <w:p w14:paraId="040B33AE" w14:textId="63BF1AEB" w:rsidR="00173265" w:rsidRDefault="00620513" w:rsidP="00201ABB">
      <w:pPr>
        <w:pStyle w:val="NoSpacing"/>
        <w:jc w:val="center"/>
        <w:rPr>
          <w:b/>
          <w:noProof/>
          <w:color w:val="000000" w:themeColor="text1"/>
          <w:sz w:val="38"/>
          <w:szCs w:val="3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A488B">
        <w:rPr>
          <w:noProof/>
        </w:rPr>
        <w:drawing>
          <wp:anchor distT="0" distB="0" distL="114300" distR="114300" simplePos="0" relativeHeight="251675648" behindDoc="1" locked="0" layoutInCell="1" allowOverlap="1" wp14:anchorId="109D694C" wp14:editId="43A8C0BA">
            <wp:simplePos x="0" y="0"/>
            <wp:positionH relativeFrom="column">
              <wp:posOffset>26670</wp:posOffset>
            </wp:positionH>
            <wp:positionV relativeFrom="paragraph">
              <wp:posOffset>50800</wp:posOffset>
            </wp:positionV>
            <wp:extent cx="459105" cy="5867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522C">
        <w:rPr>
          <w:b/>
          <w:sz w:val="40"/>
          <w:szCs w:val="40"/>
        </w:rPr>
        <w:t xml:space="preserve"> </w:t>
      </w:r>
    </w:p>
    <w:p w14:paraId="3CCA5AE0" w14:textId="3D3DB2B2" w:rsidR="00173265" w:rsidRPr="00173265" w:rsidRDefault="00260443" w:rsidP="00173265">
      <w:r w:rsidRPr="0026415E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5AE958F" wp14:editId="39398EDA">
                <wp:simplePos x="0" y="0"/>
                <wp:positionH relativeFrom="margin">
                  <wp:align>left</wp:align>
                </wp:positionH>
                <wp:positionV relativeFrom="paragraph">
                  <wp:posOffset>1652905</wp:posOffset>
                </wp:positionV>
                <wp:extent cx="4162425" cy="214312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14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5E8B0" w14:textId="77777777" w:rsidR="00E436DD" w:rsidRPr="009D0435" w:rsidRDefault="00E436DD" w:rsidP="00E436DD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9D0435">
                              <w:rPr>
                                <w:sz w:val="32"/>
                                <w:szCs w:val="32"/>
                              </w:rPr>
                              <w:t xml:space="preserve">Multiple scale operating layouts </w:t>
                            </w:r>
                          </w:p>
                          <w:p w14:paraId="433C5D10" w14:textId="43F20A3E" w:rsidR="00E436DD" w:rsidRPr="009D0435" w:rsidRDefault="00E436DD" w:rsidP="00E436DD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9D0435"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  <w:r w:rsidR="00505725" w:rsidRPr="009D0435">
                              <w:rPr>
                                <w:sz w:val="32"/>
                                <w:szCs w:val="32"/>
                              </w:rPr>
                              <w:t>EGO</w:t>
                            </w:r>
                            <w:r w:rsidR="00A64516" w:rsidRPr="009D0435">
                              <w:rPr>
                                <w:sz w:val="32"/>
                                <w:szCs w:val="32"/>
                              </w:rPr>
                              <w:t xml:space="preserve"> Trains and</w:t>
                            </w:r>
                            <w:r w:rsidRPr="009D0435">
                              <w:rPr>
                                <w:sz w:val="32"/>
                                <w:szCs w:val="32"/>
                              </w:rPr>
                              <w:t xml:space="preserve"> layouts </w:t>
                            </w:r>
                          </w:p>
                          <w:p w14:paraId="7DA4522E" w14:textId="7D4B11AD" w:rsidR="00FF31FE" w:rsidRPr="009D0435" w:rsidRDefault="00D56DC9" w:rsidP="00D56DC9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9D0435">
                              <w:rPr>
                                <w:sz w:val="32"/>
                                <w:szCs w:val="32"/>
                              </w:rPr>
                              <w:t>Historical Societies</w:t>
                            </w:r>
                            <w:r w:rsidR="00FF31FE" w:rsidRPr="009D043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64516" w:rsidRPr="009D0435">
                              <w:rPr>
                                <w:sz w:val="32"/>
                                <w:szCs w:val="32"/>
                              </w:rPr>
                              <w:t>and Displays</w:t>
                            </w:r>
                          </w:p>
                          <w:p w14:paraId="3597A95D" w14:textId="4D9471BC" w:rsidR="00FF31FE" w:rsidRPr="009D0435" w:rsidRDefault="00021DD9" w:rsidP="00D56DC9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9D0435">
                              <w:rPr>
                                <w:sz w:val="32"/>
                                <w:szCs w:val="32"/>
                              </w:rPr>
                              <w:t xml:space="preserve">Hundreds of </w:t>
                            </w:r>
                            <w:r w:rsidR="00FF31FE" w:rsidRPr="009D0435">
                              <w:rPr>
                                <w:sz w:val="32"/>
                                <w:szCs w:val="32"/>
                              </w:rPr>
                              <w:t>Dealer Tables</w:t>
                            </w:r>
                          </w:p>
                          <w:p w14:paraId="5B05FA1D" w14:textId="76F3A57F" w:rsidR="00B665FE" w:rsidRPr="009D0435" w:rsidRDefault="002E2A6C" w:rsidP="00D56DC9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isplays &amp; Demonstrations </w:t>
                            </w:r>
                          </w:p>
                          <w:p w14:paraId="49D1B61F" w14:textId="1C5F77D9" w:rsidR="00A5590F" w:rsidRPr="009D0435" w:rsidRDefault="00A5590F" w:rsidP="00D56DC9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9D0435">
                              <w:rPr>
                                <w:sz w:val="32"/>
                                <w:szCs w:val="32"/>
                              </w:rPr>
                              <w:t>Prize Drawings</w:t>
                            </w:r>
                          </w:p>
                          <w:p w14:paraId="1BF22FD4" w14:textId="4957614E" w:rsidR="00260443" w:rsidRPr="009D0435" w:rsidRDefault="00DE24EE" w:rsidP="00DE24EE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9D04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0435">
                              <w:rPr>
                                <w:sz w:val="32"/>
                                <w:szCs w:val="32"/>
                              </w:rPr>
                              <w:t>A train the kids can ride</w:t>
                            </w:r>
                            <w:r w:rsidR="00260443" w:rsidRPr="009D0435">
                              <w:rPr>
                                <w:sz w:val="32"/>
                                <w:szCs w:val="32"/>
                              </w:rPr>
                              <w:t xml:space="preserve">   (Weather Permitting) </w:t>
                            </w:r>
                          </w:p>
                          <w:p w14:paraId="3B2CE893" w14:textId="0618DBB5" w:rsidR="00C235D4" w:rsidRPr="009D0435" w:rsidRDefault="00C235D4" w:rsidP="00D56DC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D0435">
                              <w:rPr>
                                <w:sz w:val="20"/>
                                <w:szCs w:val="20"/>
                              </w:rPr>
                              <w:t>*Activities, layouts and vendors subject to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958F" id="_x0000_s1031" type="#_x0000_t202" style="position:absolute;margin-left:0;margin-top:130.15pt;width:327.75pt;height:168.7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" filled="f" stroked="f">
                <v:textbox>
                  <w:txbxContent>
                    <w:p w14:paraId="0385E8B0" w14:textId="77777777" w:rsidR="00E436DD" w:rsidRPr="009D0435" w:rsidRDefault="00E436DD" w:rsidP="00E436DD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9D0435">
                        <w:rPr>
                          <w:sz w:val="32"/>
                          <w:szCs w:val="32"/>
                        </w:rPr>
                        <w:t xml:space="preserve">Multiple scale operating layouts </w:t>
                      </w:r>
                    </w:p>
                    <w:p w14:paraId="433C5D10" w14:textId="43F20A3E" w:rsidR="00E436DD" w:rsidRPr="009D0435" w:rsidRDefault="00E436DD" w:rsidP="00E436DD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9D0435">
                        <w:rPr>
                          <w:sz w:val="32"/>
                          <w:szCs w:val="32"/>
                        </w:rPr>
                        <w:t>L</w:t>
                      </w:r>
                      <w:r w:rsidR="00505725" w:rsidRPr="009D0435">
                        <w:rPr>
                          <w:sz w:val="32"/>
                          <w:szCs w:val="32"/>
                        </w:rPr>
                        <w:t>EGO</w:t>
                      </w:r>
                      <w:r w:rsidR="00A64516" w:rsidRPr="009D0435">
                        <w:rPr>
                          <w:sz w:val="32"/>
                          <w:szCs w:val="32"/>
                        </w:rPr>
                        <w:t xml:space="preserve"> Trains and</w:t>
                      </w:r>
                      <w:r w:rsidRPr="009D0435">
                        <w:rPr>
                          <w:sz w:val="32"/>
                          <w:szCs w:val="32"/>
                        </w:rPr>
                        <w:t xml:space="preserve"> layouts </w:t>
                      </w:r>
                    </w:p>
                    <w:p w14:paraId="7DA4522E" w14:textId="7D4B11AD" w:rsidR="00FF31FE" w:rsidRPr="009D0435" w:rsidRDefault="00D56DC9" w:rsidP="00D56DC9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9D0435">
                        <w:rPr>
                          <w:sz w:val="32"/>
                          <w:szCs w:val="32"/>
                        </w:rPr>
                        <w:t>Historical Societies</w:t>
                      </w:r>
                      <w:r w:rsidR="00FF31FE" w:rsidRPr="009D043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64516" w:rsidRPr="009D0435">
                        <w:rPr>
                          <w:sz w:val="32"/>
                          <w:szCs w:val="32"/>
                        </w:rPr>
                        <w:t>and Displays</w:t>
                      </w:r>
                    </w:p>
                    <w:p w14:paraId="3597A95D" w14:textId="4D9471BC" w:rsidR="00FF31FE" w:rsidRPr="009D0435" w:rsidRDefault="00021DD9" w:rsidP="00D56DC9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9D0435">
                        <w:rPr>
                          <w:sz w:val="32"/>
                          <w:szCs w:val="32"/>
                        </w:rPr>
                        <w:t xml:space="preserve">Hundreds of </w:t>
                      </w:r>
                      <w:r w:rsidR="00FF31FE" w:rsidRPr="009D0435">
                        <w:rPr>
                          <w:sz w:val="32"/>
                          <w:szCs w:val="32"/>
                        </w:rPr>
                        <w:t>Dealer Tables</w:t>
                      </w:r>
                    </w:p>
                    <w:p w14:paraId="5B05FA1D" w14:textId="76F3A57F" w:rsidR="00B665FE" w:rsidRPr="009D0435" w:rsidRDefault="002E2A6C" w:rsidP="00D56DC9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isplays &amp; Demonstrations </w:t>
                      </w:r>
                    </w:p>
                    <w:p w14:paraId="49D1B61F" w14:textId="1C5F77D9" w:rsidR="00A5590F" w:rsidRPr="009D0435" w:rsidRDefault="00A5590F" w:rsidP="00D56DC9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9D0435">
                        <w:rPr>
                          <w:sz w:val="32"/>
                          <w:szCs w:val="32"/>
                        </w:rPr>
                        <w:t>Prize Drawings</w:t>
                      </w:r>
                    </w:p>
                    <w:p w14:paraId="1BF22FD4" w14:textId="4957614E" w:rsidR="00260443" w:rsidRPr="009D0435" w:rsidRDefault="00DE24EE" w:rsidP="00DE24EE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9D043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D0435">
                        <w:rPr>
                          <w:sz w:val="32"/>
                          <w:szCs w:val="32"/>
                        </w:rPr>
                        <w:t>A train the kids can ride</w:t>
                      </w:r>
                      <w:r w:rsidR="00260443" w:rsidRPr="009D0435">
                        <w:rPr>
                          <w:sz w:val="32"/>
                          <w:szCs w:val="32"/>
                        </w:rPr>
                        <w:t xml:space="preserve">   (Weather Permitting) </w:t>
                      </w:r>
                    </w:p>
                    <w:p w14:paraId="3B2CE893" w14:textId="0618DBB5" w:rsidR="00C235D4" w:rsidRPr="009D0435" w:rsidRDefault="00C235D4" w:rsidP="00D56DC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D0435">
                        <w:rPr>
                          <w:sz w:val="20"/>
                          <w:szCs w:val="20"/>
                        </w:rPr>
                        <w:t>*Activities, layouts and vendors subject to chan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0513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380D35E" wp14:editId="02FD268B">
                <wp:simplePos x="0" y="0"/>
                <wp:positionH relativeFrom="column">
                  <wp:posOffset>4312920</wp:posOffset>
                </wp:positionH>
                <wp:positionV relativeFrom="paragraph">
                  <wp:posOffset>1712595</wp:posOffset>
                </wp:positionV>
                <wp:extent cx="2360930" cy="933450"/>
                <wp:effectExtent l="0" t="0" r="825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BE197" w14:textId="5CFA2F98" w:rsidR="00FA66EE" w:rsidRPr="002E2A6C" w:rsidRDefault="002E2A6C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E2A6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Special N</w:t>
                            </w:r>
                            <w:r w:rsidRPr="002E2A6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E2A6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scale display honoring the 80</w:t>
                            </w:r>
                            <w:r w:rsidRPr="002E2A6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2E2A6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Anniversary of D-Day</w:t>
                            </w:r>
                            <w:r w:rsidRPr="002E2A6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425814B" w14:textId="77777777" w:rsidR="00E436DD" w:rsidRDefault="00E43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0D35E" id="_x0000_s1032" type="#_x0000_t202" style="position:absolute;margin-left:339.6pt;margin-top:134.85pt;width:185.9pt;height:73.5pt;z-index:2516971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" stroked="f">
                <v:textbox>
                  <w:txbxContent>
                    <w:p w14:paraId="5CFBE197" w14:textId="5CFA2F98" w:rsidR="00FA66EE" w:rsidRPr="002E2A6C" w:rsidRDefault="002E2A6C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2E2A6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Special N</w:t>
                      </w:r>
                      <w:r w:rsidRPr="002E2A6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2E2A6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scale display honoring the 80</w:t>
                      </w:r>
                      <w:r w:rsidRPr="002E2A6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2E2A6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Anniversary of D-Day</w:t>
                      </w:r>
                      <w:r w:rsidRPr="002E2A6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.</w:t>
                      </w:r>
                    </w:p>
                    <w:p w14:paraId="1425814B" w14:textId="77777777" w:rsidR="00E436DD" w:rsidRDefault="00E436DD"/>
                  </w:txbxContent>
                </v:textbox>
                <w10:wrap type="square"/>
              </v:shape>
            </w:pict>
          </mc:Fallback>
        </mc:AlternateContent>
      </w:r>
      <w:r w:rsidR="00620513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E999F12" wp14:editId="6AA3C84E">
                <wp:simplePos x="0" y="0"/>
                <wp:positionH relativeFrom="margin">
                  <wp:align>right</wp:align>
                </wp:positionH>
                <wp:positionV relativeFrom="paragraph">
                  <wp:posOffset>455295</wp:posOffset>
                </wp:positionV>
                <wp:extent cx="7362825" cy="797560"/>
                <wp:effectExtent l="0" t="0" r="9525" b="25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797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D1172" w14:textId="63056379" w:rsidR="00620513" w:rsidRDefault="005004F6" w:rsidP="00620513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highlight w:val="black"/>
                              </w:rPr>
                            </w:pPr>
                            <w:r w:rsidRPr="00505725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highlight w:val="black"/>
                              </w:rPr>
                              <w:t xml:space="preserve">November </w:t>
                            </w:r>
                            <w:r w:rsidR="002E2A6C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highlight w:val="black"/>
                              </w:rPr>
                              <w:t>2</w:t>
                            </w:r>
                            <w:r w:rsidR="00C543D8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highlight w:val="black"/>
                              </w:rPr>
                              <w:t xml:space="preserve"> &amp; </w:t>
                            </w:r>
                            <w:r w:rsidR="002E2A6C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highlight w:val="black"/>
                              </w:rPr>
                              <w:t>3</w:t>
                            </w:r>
                            <w:r w:rsidRPr="00505725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highlight w:val="black"/>
                              </w:rPr>
                              <w:t>, 20</w:t>
                            </w:r>
                            <w:r w:rsidR="00620513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highlight w:val="black"/>
                              </w:rPr>
                              <w:t>2</w:t>
                            </w:r>
                            <w:r w:rsidR="002E2A6C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highlight w:val="black"/>
                              </w:rPr>
                              <w:t>4</w:t>
                            </w:r>
                          </w:p>
                          <w:p w14:paraId="78ADD0C3" w14:textId="361BBAE1" w:rsidR="005004F6" w:rsidRPr="005004F6" w:rsidRDefault="005004F6" w:rsidP="00620513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 w:rsidRPr="00505725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highlight w:val="black"/>
                              </w:rPr>
                              <w:t>Saturday 11</w:t>
                            </w:r>
                            <w:r w:rsidRPr="00505725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highlight w:val="black"/>
                              </w:rPr>
                              <w:t>AM</w:t>
                            </w:r>
                            <w:r w:rsidRPr="00505725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highlight w:val="black"/>
                              </w:rPr>
                              <w:t xml:space="preserve"> To 5</w:t>
                            </w:r>
                            <w:r w:rsidRPr="00505725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highlight w:val="black"/>
                              </w:rPr>
                              <w:t>PM</w:t>
                            </w:r>
                            <w:r w:rsidRPr="00505725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highlight w:val="black"/>
                              </w:rPr>
                              <w:t xml:space="preserve">   </w:t>
                            </w:r>
                            <w:r w:rsidR="0091201C" w:rsidRPr="00505725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highlight w:val="black"/>
                              </w:rPr>
                              <w:t xml:space="preserve">          </w:t>
                            </w:r>
                            <w:r w:rsidRPr="00505725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highlight w:val="black"/>
                              </w:rPr>
                              <w:t xml:space="preserve">   Sunday 11</w:t>
                            </w:r>
                            <w:r w:rsidR="000C40A8" w:rsidRPr="00505725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highlight w:val="black"/>
                              </w:rPr>
                              <w:t>A</w:t>
                            </w:r>
                            <w:r w:rsidRPr="00505725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highlight w:val="black"/>
                              </w:rPr>
                              <w:t>M</w:t>
                            </w:r>
                            <w:r w:rsidRPr="00505725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highlight w:val="black"/>
                              </w:rPr>
                              <w:t xml:space="preserve"> </w:t>
                            </w:r>
                            <w:r w:rsidR="00935CC7" w:rsidRPr="00505725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highlight w:val="black"/>
                              </w:rPr>
                              <w:t>T</w:t>
                            </w:r>
                            <w:r w:rsidRPr="00505725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highlight w:val="black"/>
                              </w:rPr>
                              <w:t>o 4</w:t>
                            </w:r>
                            <w:r w:rsidRPr="00505725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highlight w:val="black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99F12" id="_x0000_s1033" type="#_x0000_t202" style="position:absolute;margin-left:528.55pt;margin-top:35.85pt;width:579.75pt;height:62.8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" fillcolor="black [3213]" stroked="f">
                <v:textbox>
                  <w:txbxContent>
                    <w:p w14:paraId="60DD1172" w14:textId="63056379" w:rsidR="00620513" w:rsidRDefault="005004F6" w:rsidP="00620513">
                      <w:pPr>
                        <w:pStyle w:val="NoSpacing"/>
                        <w:jc w:val="center"/>
                        <w:rPr>
                          <w:rFonts w:ascii="Arial Black" w:hAnsi="Arial Black"/>
                          <w:b/>
                          <w:sz w:val="40"/>
                          <w:szCs w:val="40"/>
                          <w:highlight w:val="black"/>
                        </w:rPr>
                      </w:pPr>
                      <w:r w:rsidRPr="00505725">
                        <w:rPr>
                          <w:rFonts w:ascii="Arial Black" w:hAnsi="Arial Black"/>
                          <w:b/>
                          <w:sz w:val="40"/>
                          <w:szCs w:val="40"/>
                          <w:highlight w:val="black"/>
                        </w:rPr>
                        <w:t xml:space="preserve">November </w:t>
                      </w:r>
                      <w:r w:rsidR="002E2A6C">
                        <w:rPr>
                          <w:rFonts w:ascii="Arial Black" w:hAnsi="Arial Black"/>
                          <w:b/>
                          <w:sz w:val="40"/>
                          <w:szCs w:val="40"/>
                          <w:highlight w:val="black"/>
                        </w:rPr>
                        <w:t>2</w:t>
                      </w:r>
                      <w:r w:rsidR="00C543D8">
                        <w:rPr>
                          <w:rFonts w:ascii="Arial Black" w:hAnsi="Arial Black"/>
                          <w:b/>
                          <w:sz w:val="40"/>
                          <w:szCs w:val="40"/>
                          <w:highlight w:val="black"/>
                        </w:rPr>
                        <w:t xml:space="preserve"> &amp; </w:t>
                      </w:r>
                      <w:r w:rsidR="002E2A6C">
                        <w:rPr>
                          <w:rFonts w:ascii="Arial Black" w:hAnsi="Arial Black"/>
                          <w:b/>
                          <w:sz w:val="40"/>
                          <w:szCs w:val="40"/>
                          <w:highlight w:val="black"/>
                        </w:rPr>
                        <w:t>3</w:t>
                      </w:r>
                      <w:r w:rsidRPr="00505725">
                        <w:rPr>
                          <w:rFonts w:ascii="Arial Black" w:hAnsi="Arial Black"/>
                          <w:b/>
                          <w:sz w:val="40"/>
                          <w:szCs w:val="40"/>
                          <w:highlight w:val="black"/>
                        </w:rPr>
                        <w:t>, 20</w:t>
                      </w:r>
                      <w:r w:rsidR="00620513">
                        <w:rPr>
                          <w:rFonts w:ascii="Arial Black" w:hAnsi="Arial Black"/>
                          <w:b/>
                          <w:sz w:val="40"/>
                          <w:szCs w:val="40"/>
                          <w:highlight w:val="black"/>
                        </w:rPr>
                        <w:t>2</w:t>
                      </w:r>
                      <w:r w:rsidR="002E2A6C">
                        <w:rPr>
                          <w:rFonts w:ascii="Arial Black" w:hAnsi="Arial Black"/>
                          <w:b/>
                          <w:sz w:val="40"/>
                          <w:szCs w:val="40"/>
                          <w:highlight w:val="black"/>
                        </w:rPr>
                        <w:t>4</w:t>
                      </w:r>
                    </w:p>
                    <w:p w14:paraId="78ADD0C3" w14:textId="361BBAE1" w:rsidR="005004F6" w:rsidRPr="005004F6" w:rsidRDefault="005004F6" w:rsidP="00620513">
                      <w:pPr>
                        <w:pStyle w:val="NoSpacing"/>
                        <w:jc w:val="center"/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</w:pPr>
                      <w:r w:rsidRPr="00505725">
                        <w:rPr>
                          <w:rFonts w:ascii="Arial Black" w:hAnsi="Arial Black"/>
                          <w:b/>
                          <w:sz w:val="40"/>
                          <w:szCs w:val="40"/>
                          <w:highlight w:val="black"/>
                        </w:rPr>
                        <w:t>Saturday 11</w:t>
                      </w:r>
                      <w:r w:rsidRPr="00505725">
                        <w:rPr>
                          <w:rFonts w:ascii="Arial Black" w:hAnsi="Arial Black"/>
                          <w:b/>
                          <w:sz w:val="16"/>
                          <w:szCs w:val="16"/>
                          <w:highlight w:val="black"/>
                        </w:rPr>
                        <w:t>AM</w:t>
                      </w:r>
                      <w:r w:rsidRPr="00505725">
                        <w:rPr>
                          <w:rFonts w:ascii="Arial Black" w:hAnsi="Arial Black"/>
                          <w:b/>
                          <w:sz w:val="40"/>
                          <w:szCs w:val="40"/>
                          <w:highlight w:val="black"/>
                        </w:rPr>
                        <w:t xml:space="preserve"> To 5</w:t>
                      </w:r>
                      <w:r w:rsidRPr="00505725">
                        <w:rPr>
                          <w:rFonts w:ascii="Arial Black" w:hAnsi="Arial Black"/>
                          <w:b/>
                          <w:sz w:val="16"/>
                          <w:szCs w:val="16"/>
                          <w:highlight w:val="black"/>
                        </w:rPr>
                        <w:t>PM</w:t>
                      </w:r>
                      <w:r w:rsidRPr="00505725">
                        <w:rPr>
                          <w:rFonts w:ascii="Arial Black" w:hAnsi="Arial Black"/>
                          <w:b/>
                          <w:sz w:val="40"/>
                          <w:szCs w:val="40"/>
                          <w:highlight w:val="black"/>
                        </w:rPr>
                        <w:t xml:space="preserve">   </w:t>
                      </w:r>
                      <w:r w:rsidR="0091201C" w:rsidRPr="00505725">
                        <w:rPr>
                          <w:rFonts w:ascii="Arial Black" w:hAnsi="Arial Black"/>
                          <w:b/>
                          <w:sz w:val="40"/>
                          <w:szCs w:val="40"/>
                          <w:highlight w:val="black"/>
                        </w:rPr>
                        <w:t xml:space="preserve">          </w:t>
                      </w:r>
                      <w:r w:rsidRPr="00505725">
                        <w:rPr>
                          <w:rFonts w:ascii="Arial Black" w:hAnsi="Arial Black"/>
                          <w:b/>
                          <w:sz w:val="40"/>
                          <w:szCs w:val="40"/>
                          <w:highlight w:val="black"/>
                        </w:rPr>
                        <w:t xml:space="preserve">   Sunday 11</w:t>
                      </w:r>
                      <w:r w:rsidR="000C40A8" w:rsidRPr="00505725">
                        <w:rPr>
                          <w:rFonts w:ascii="Arial Black" w:hAnsi="Arial Black"/>
                          <w:b/>
                          <w:sz w:val="16"/>
                          <w:szCs w:val="16"/>
                          <w:highlight w:val="black"/>
                        </w:rPr>
                        <w:t>A</w:t>
                      </w:r>
                      <w:r w:rsidRPr="00505725">
                        <w:rPr>
                          <w:rFonts w:ascii="Arial Black" w:hAnsi="Arial Black"/>
                          <w:b/>
                          <w:sz w:val="16"/>
                          <w:szCs w:val="16"/>
                          <w:highlight w:val="black"/>
                        </w:rPr>
                        <w:t>M</w:t>
                      </w:r>
                      <w:r w:rsidRPr="00505725">
                        <w:rPr>
                          <w:rFonts w:ascii="Arial Black" w:hAnsi="Arial Black"/>
                          <w:b/>
                          <w:sz w:val="40"/>
                          <w:szCs w:val="40"/>
                          <w:highlight w:val="black"/>
                        </w:rPr>
                        <w:t xml:space="preserve"> </w:t>
                      </w:r>
                      <w:r w:rsidR="00935CC7" w:rsidRPr="00505725">
                        <w:rPr>
                          <w:rFonts w:ascii="Arial Black" w:hAnsi="Arial Black"/>
                          <w:b/>
                          <w:sz w:val="40"/>
                          <w:szCs w:val="40"/>
                          <w:highlight w:val="black"/>
                        </w:rPr>
                        <w:t>T</w:t>
                      </w:r>
                      <w:r w:rsidRPr="00505725">
                        <w:rPr>
                          <w:rFonts w:ascii="Arial Black" w:hAnsi="Arial Black"/>
                          <w:b/>
                          <w:sz w:val="40"/>
                          <w:szCs w:val="40"/>
                          <w:highlight w:val="black"/>
                        </w:rPr>
                        <w:t>o 4</w:t>
                      </w:r>
                      <w:r w:rsidRPr="00505725">
                        <w:rPr>
                          <w:rFonts w:ascii="Arial Black" w:hAnsi="Arial Black"/>
                          <w:b/>
                          <w:sz w:val="16"/>
                          <w:szCs w:val="16"/>
                          <w:highlight w:val="black"/>
                        </w:rPr>
                        <w:t>P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0D13D9" w14:textId="31AE16F0" w:rsidR="00173265" w:rsidRPr="00173265" w:rsidRDefault="00185A93" w:rsidP="00173265">
      <w:r>
        <w:rPr>
          <w:noProof/>
        </w:rPr>
        <w:drawing>
          <wp:anchor distT="0" distB="0" distL="114300" distR="114300" simplePos="0" relativeHeight="251685888" behindDoc="0" locked="0" layoutInCell="1" allowOverlap="1" wp14:anchorId="30B8D084" wp14:editId="492E5DDD">
            <wp:simplePos x="0" y="0"/>
            <wp:positionH relativeFrom="column">
              <wp:posOffset>4406400</wp:posOffset>
            </wp:positionH>
            <wp:positionV relativeFrom="paragraph">
              <wp:posOffset>2550795</wp:posOffset>
            </wp:positionV>
            <wp:extent cx="2838413" cy="2276428"/>
            <wp:effectExtent l="38100" t="38100" r="38735" b="292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airgroundsMa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13" cy="227642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F48D2" w14:textId="1A0B3938" w:rsidR="00173265" w:rsidRPr="00173265" w:rsidRDefault="00173265" w:rsidP="00173265"/>
    <w:p w14:paraId="1F5963BA" w14:textId="13E699A2" w:rsidR="00173265" w:rsidRPr="00173265" w:rsidRDefault="00173265" w:rsidP="00173265"/>
    <w:p w14:paraId="43539C54" w14:textId="5DA22D3B" w:rsidR="00173265" w:rsidRPr="00173265" w:rsidRDefault="00173265" w:rsidP="00173265"/>
    <w:p w14:paraId="79A12079" w14:textId="7C5A14CB" w:rsidR="00173265" w:rsidRPr="00173265" w:rsidRDefault="00173265" w:rsidP="00173265"/>
    <w:p w14:paraId="3567B99E" w14:textId="611213EE" w:rsidR="00173265" w:rsidRPr="00173265" w:rsidRDefault="00173265" w:rsidP="00173265"/>
    <w:p w14:paraId="6748BF62" w14:textId="2AE093EB" w:rsidR="00173265" w:rsidRPr="00173265" w:rsidRDefault="009D0435" w:rsidP="001732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DA8CC2C" wp14:editId="405BF344">
                <wp:simplePos x="0" y="0"/>
                <wp:positionH relativeFrom="margin">
                  <wp:posOffset>-25400</wp:posOffset>
                </wp:positionH>
                <wp:positionV relativeFrom="margin">
                  <wp:posOffset>6858000</wp:posOffset>
                </wp:positionV>
                <wp:extent cx="2933700" cy="12001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66967" w14:textId="3703648E" w:rsidR="00B665FE" w:rsidRPr="00B665FE" w:rsidRDefault="00B665FE" w:rsidP="00865529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65FE">
                              <w:rPr>
                                <w:b/>
                                <w:sz w:val="20"/>
                                <w:szCs w:val="20"/>
                              </w:rPr>
                              <w:t>Contact Us by:</w:t>
                            </w:r>
                          </w:p>
                          <w:p w14:paraId="573882E6" w14:textId="59E94B40" w:rsidR="00865529" w:rsidRPr="002336B9" w:rsidRDefault="00865529" w:rsidP="00865529">
                            <w:pPr>
                              <w:pStyle w:val="NoSpacing"/>
                              <w:rPr>
                                <w:rStyle w:val="Hyperlink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336B9"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r w:rsidR="002336B9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2336B9" w:rsidRPr="002336B9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F31FE" w:rsidRPr="002336B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NMRA.Div.3@gmail.com</w:t>
                            </w:r>
                          </w:p>
                          <w:p w14:paraId="58F68177" w14:textId="5DCA9668" w:rsidR="00B665FE" w:rsidRPr="00B665FE" w:rsidRDefault="00B665FE" w:rsidP="00865529">
                            <w:pPr>
                              <w:pStyle w:val="NoSpacing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B665FE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Mail:  Dayton Train Show</w:t>
                            </w:r>
                          </w:p>
                          <w:p w14:paraId="3FF90872" w14:textId="7DB415F8" w:rsidR="00B665FE" w:rsidRPr="00B665FE" w:rsidRDefault="00B665FE" w:rsidP="00865529">
                            <w:pPr>
                              <w:pStyle w:val="NoSpacing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B665FE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          P. O. Box 341233</w:t>
                            </w:r>
                          </w:p>
                          <w:p w14:paraId="00BBB9B1" w14:textId="5C0D4F3D" w:rsidR="00B665FE" w:rsidRDefault="00B665FE" w:rsidP="00865529">
                            <w:pPr>
                              <w:pStyle w:val="NoSpacing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B665FE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          Beavercreek, OH  45434</w:t>
                            </w:r>
                          </w:p>
                          <w:p w14:paraId="05A5C250" w14:textId="6E574D09" w:rsidR="00D5147D" w:rsidRPr="00A5590F" w:rsidRDefault="00A5590F" w:rsidP="00865529">
                            <w:pPr>
                              <w:pStyle w:val="NoSpacing"/>
                              <w:rPr>
                                <w:rStyle w:val="Hyperlink"/>
                                <w:rFonts w:cstheme="minorHAns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Fonts w:cstheme="minorHAnsi"/>
                                <w:kern w:val="36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Pr="00A5590F">
                              <w:rPr>
                                <w:rFonts w:cstheme="minorHAnsi"/>
                                <w:kern w:val="36"/>
                                <w:sz w:val="20"/>
                                <w:szCs w:val="20"/>
                              </w:rPr>
                              <w:t>(937) 424-6413</w:t>
                            </w:r>
                          </w:p>
                          <w:p w14:paraId="3525B6C9" w14:textId="77777777" w:rsidR="00865529" w:rsidRPr="00B665FE" w:rsidRDefault="00865529" w:rsidP="0086552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665FE">
                              <w:rPr>
                                <w:sz w:val="20"/>
                                <w:szCs w:val="20"/>
                              </w:rPr>
                              <w:t>VENDOR INQUIRIES ARE WELCOME</w:t>
                            </w:r>
                          </w:p>
                          <w:p w14:paraId="02E1FA04" w14:textId="77777777" w:rsidR="00865529" w:rsidRPr="00180C73" w:rsidRDefault="00865529" w:rsidP="0086552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CC2C" id="_x0000_s1034" type="#_x0000_t202" style="position:absolute;margin-left:-2pt;margin-top:540pt;width:231pt;height:94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" filled="f">
                <v:textbox>
                  <w:txbxContent>
                    <w:p w14:paraId="38C66967" w14:textId="3703648E" w:rsidR="00B665FE" w:rsidRPr="00B665FE" w:rsidRDefault="00B665FE" w:rsidP="00865529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B665FE">
                        <w:rPr>
                          <w:b/>
                          <w:sz w:val="20"/>
                          <w:szCs w:val="20"/>
                        </w:rPr>
                        <w:t>Contact Us by:</w:t>
                      </w:r>
                    </w:p>
                    <w:p w14:paraId="573882E6" w14:textId="59E94B40" w:rsidR="00865529" w:rsidRPr="002336B9" w:rsidRDefault="00865529" w:rsidP="00865529">
                      <w:pPr>
                        <w:pStyle w:val="NoSpacing"/>
                        <w:rPr>
                          <w:rStyle w:val="Hyperlink"/>
                          <w:sz w:val="20"/>
                          <w:szCs w:val="20"/>
                          <w:u w:val="none"/>
                        </w:rPr>
                      </w:pPr>
                      <w:r w:rsidRPr="002336B9">
                        <w:rPr>
                          <w:sz w:val="20"/>
                          <w:szCs w:val="20"/>
                        </w:rPr>
                        <w:t>Email</w:t>
                      </w:r>
                      <w:r w:rsidR="002336B9">
                        <w:rPr>
                          <w:sz w:val="20"/>
                          <w:szCs w:val="20"/>
                        </w:rPr>
                        <w:t>:</w:t>
                      </w:r>
                      <w:r w:rsidR="002336B9" w:rsidRPr="002336B9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FF31FE" w:rsidRPr="002336B9">
                        <w:rPr>
                          <w:rStyle w:val="Hyperlink"/>
                          <w:sz w:val="20"/>
                          <w:szCs w:val="20"/>
                        </w:rPr>
                        <w:t>NMRA.Div.3@gmail.com</w:t>
                      </w:r>
                    </w:p>
                    <w:p w14:paraId="58F68177" w14:textId="5DCA9668" w:rsidR="00B665FE" w:rsidRPr="00B665FE" w:rsidRDefault="00B665FE" w:rsidP="00865529">
                      <w:pPr>
                        <w:pStyle w:val="NoSpacing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B665FE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Mail:  Dayton Train Show</w:t>
                      </w:r>
                    </w:p>
                    <w:p w14:paraId="3FF90872" w14:textId="7DB415F8" w:rsidR="00B665FE" w:rsidRPr="00B665FE" w:rsidRDefault="00B665FE" w:rsidP="00865529">
                      <w:pPr>
                        <w:pStyle w:val="NoSpacing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B665FE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          P. O. Box 341233</w:t>
                      </w:r>
                    </w:p>
                    <w:p w14:paraId="00BBB9B1" w14:textId="5C0D4F3D" w:rsidR="00B665FE" w:rsidRDefault="00B665FE" w:rsidP="00865529">
                      <w:pPr>
                        <w:pStyle w:val="NoSpacing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B665FE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          Beavercreek, OH  45434</w:t>
                      </w:r>
                    </w:p>
                    <w:p w14:paraId="05A5C250" w14:textId="6E574D09" w:rsidR="00D5147D" w:rsidRPr="00A5590F" w:rsidRDefault="00A5590F" w:rsidP="00865529">
                      <w:pPr>
                        <w:pStyle w:val="NoSpacing"/>
                        <w:rPr>
                          <w:rStyle w:val="Hyperlink"/>
                          <w:rFonts w:cstheme="minorHAnsi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Fonts w:cstheme="minorHAnsi"/>
                          <w:kern w:val="36"/>
                          <w:sz w:val="20"/>
                          <w:szCs w:val="20"/>
                        </w:rPr>
                        <w:t xml:space="preserve">Phone: </w:t>
                      </w:r>
                      <w:r w:rsidRPr="00A5590F">
                        <w:rPr>
                          <w:rFonts w:cstheme="minorHAnsi"/>
                          <w:kern w:val="36"/>
                          <w:sz w:val="20"/>
                          <w:szCs w:val="20"/>
                        </w:rPr>
                        <w:t>(937) 424-6413</w:t>
                      </w:r>
                    </w:p>
                    <w:p w14:paraId="3525B6C9" w14:textId="77777777" w:rsidR="00865529" w:rsidRPr="00B665FE" w:rsidRDefault="00865529" w:rsidP="0086552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665FE">
                        <w:rPr>
                          <w:sz w:val="20"/>
                          <w:szCs w:val="20"/>
                        </w:rPr>
                        <w:t>VENDOR INQUIRIES ARE WELCOME</w:t>
                      </w:r>
                    </w:p>
                    <w:p w14:paraId="02E1FA04" w14:textId="77777777" w:rsidR="00865529" w:rsidRPr="00180C73" w:rsidRDefault="00865529" w:rsidP="00865529">
                      <w:pPr>
                        <w:pStyle w:val="NoSpacing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CE2FC66" w14:textId="187AE4E5" w:rsidR="00173265" w:rsidRPr="00173265" w:rsidRDefault="00173265" w:rsidP="00173265"/>
    <w:p w14:paraId="5AF9C12D" w14:textId="7407EE33" w:rsidR="00173265" w:rsidRPr="00173265" w:rsidRDefault="009D0435" w:rsidP="001732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CF5622A" wp14:editId="08C80B7F">
                <wp:simplePos x="0" y="0"/>
                <wp:positionH relativeFrom="column">
                  <wp:posOffset>-13970</wp:posOffset>
                </wp:positionH>
                <wp:positionV relativeFrom="paragraph">
                  <wp:posOffset>79375</wp:posOffset>
                </wp:positionV>
                <wp:extent cx="2360930" cy="867410"/>
                <wp:effectExtent l="0" t="0" r="2730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53684" w14:textId="4470920E" w:rsidR="00865529" w:rsidRDefault="00865529" w:rsidP="00865529">
                            <w:pPr>
                              <w:jc w:val="center"/>
                            </w:pPr>
                            <w:r>
                              <w:t xml:space="preserve">Division 3, Mid-Central Region, National Model Railroad Association </w:t>
                            </w:r>
                            <w:r w:rsidRPr="009E6DBD">
                              <w:t>is a 501c</w:t>
                            </w:r>
                            <w:r>
                              <w:t xml:space="preserve">(3) non-profit organization.  </w:t>
                            </w:r>
                          </w:p>
                          <w:p w14:paraId="15D92858" w14:textId="77777777" w:rsidR="00865529" w:rsidRDefault="008655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5622A" id="_x0000_s1035" type="#_x0000_t202" style="position:absolute;margin-left:-1.1pt;margin-top:6.25pt;width:185.9pt;height:68.3pt;z-index:2516910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">
                <v:textbox>
                  <w:txbxContent>
                    <w:p w14:paraId="31153684" w14:textId="4470920E" w:rsidR="00865529" w:rsidRDefault="00865529" w:rsidP="00865529">
                      <w:pPr>
                        <w:jc w:val="center"/>
                      </w:pPr>
                      <w:r>
                        <w:t xml:space="preserve">Division 3, Mid-Central Region, National Model Railroad Association </w:t>
                      </w:r>
                      <w:r w:rsidRPr="009E6DBD">
                        <w:t>is a 501c</w:t>
                      </w:r>
                      <w:r>
                        <w:t xml:space="preserve">(3) non-profit organization.  </w:t>
                      </w:r>
                    </w:p>
                    <w:p w14:paraId="15D92858" w14:textId="77777777" w:rsidR="00865529" w:rsidRDefault="00865529"/>
                  </w:txbxContent>
                </v:textbox>
                <w10:wrap type="square"/>
              </v:shape>
            </w:pict>
          </mc:Fallback>
        </mc:AlternateContent>
      </w:r>
      <w:r w:rsidR="00A953D3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F26EB5C" wp14:editId="559D1C08">
                <wp:simplePos x="0" y="0"/>
                <wp:positionH relativeFrom="margin">
                  <wp:posOffset>3865245</wp:posOffset>
                </wp:positionH>
                <wp:positionV relativeFrom="page">
                  <wp:posOffset>8677276</wp:posOffset>
                </wp:positionV>
                <wp:extent cx="3440430" cy="571500"/>
                <wp:effectExtent l="0" t="0" r="2667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4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A88F" w14:textId="64A57E48" w:rsidR="00FF31FE" w:rsidRDefault="00FF31FE" w:rsidP="00865529">
                            <w:pPr>
                              <w:pStyle w:val="NoSpacing"/>
                            </w:pPr>
                            <w:r>
                              <w:t xml:space="preserve">Want to know more?  </w:t>
                            </w:r>
                          </w:p>
                          <w:p w14:paraId="0677ABB6" w14:textId="0C7DF820" w:rsidR="00173265" w:rsidRDefault="00173265" w:rsidP="00865529">
                            <w:pPr>
                              <w:pStyle w:val="NoSpacing"/>
                            </w:pPr>
                            <w:r>
                              <w:t xml:space="preserve">Visit our Website: </w:t>
                            </w:r>
                            <w:bookmarkStart w:id="0" w:name="_Hlk497155500"/>
                            <w:r/>
                            <w:r>
                              <w:instrText xml:space="preserve"/>
                            </w:r>
                            <w:r/>
                            <w:r w:rsidRPr="00B6460C">
                              <w:rPr>
                                <w:rStyle w:val="Hyperlink"/>
                              </w:rPr>
                              <w:t>http://www.DaytonTrainShow.com</w:t>
                            </w:r>
                            <w:r>
                              <w:rPr>
                                <w:rStyle w:val="Hyperlink"/>
                              </w:rPr>
                            </w:r>
                            <w:r>
                              <w:t xml:space="preserve">         </w:t>
                            </w:r>
                            <w:bookmarkEnd w:id="0"/>
                            <w:r>
                              <w:t>Like us on Facebook at NMRA Annual Dayton Train 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6EB5C" id="_x0000_s1036" type="#_x0000_t202" style="position:absolute;margin-left:304.35pt;margin-top:683.25pt;width:270.9pt;height: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">
                <v:textbox>
                  <w:txbxContent>
                    <w:p w14:paraId="57A4A88F" w14:textId="64A57E48" w:rsidR="00FF31FE" w:rsidRDefault="00FF31FE" w:rsidP="00865529">
                      <w:pPr>
                        <w:pStyle w:val="NoSpacing"/>
                      </w:pPr>
                      <w:r>
                        <w:t xml:space="preserve">Want to know more?  </w:t>
                      </w:r>
                    </w:p>
                    <w:p w14:paraId="0677ABB6" w14:textId="0C7DF820" w:rsidR="00173265" w:rsidRDefault="00173265" w:rsidP="00865529">
                      <w:pPr>
                        <w:pStyle w:val="NoSpacing"/>
                      </w:pPr>
                      <w:r>
                        <w:t xml:space="preserve">Visit our </w:t>
                      </w:r>
                      <w:proofErr w:type="gramStart"/>
                      <w:r>
                        <w:t>Website</w:t>
                      </w:r>
                      <w:proofErr w:type="gramEnd"/>
                      <w:r>
                        <w:t xml:space="preserve">: </w:t>
                      </w:r>
                      <w:bookmarkStart w:id="1" w:name="_Hlk497155500"/>
                      <w:r/>
                      <w:r>
                        <w:instrText xml:space="preserve"/>
                      </w:r>
                      <w:r/>
                      <w:r w:rsidRPr="00B6460C">
                        <w:rPr>
                          <w:rStyle w:val="Hyperlink"/>
                        </w:rPr>
                        <w:t>http://www.DaytonTrainShow.com</w:t>
                      </w:r>
                      <w:r>
                        <w:rPr>
                          <w:rStyle w:val="Hyperlink"/>
                        </w:rPr>
                      </w:r>
                      <w:r>
                        <w:t xml:space="preserve">         </w:t>
                      </w:r>
                      <w:bookmarkEnd w:id="1"/>
                      <w:r>
                        <w:t>Like us on Facebook at NMRA Annual Dayton Train Show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A74B962" w14:textId="374617CA" w:rsidR="00173265" w:rsidRPr="00173265" w:rsidRDefault="00173265" w:rsidP="00173265"/>
    <w:p w14:paraId="7743D0E4" w14:textId="744517AA" w:rsidR="00173265" w:rsidRPr="00173265" w:rsidRDefault="009D0435" w:rsidP="009D04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BDBA343" wp14:editId="003AFDFD">
                <wp:simplePos x="0" y="0"/>
                <wp:positionH relativeFrom="column">
                  <wp:posOffset>2995930</wp:posOffset>
                </wp:positionH>
                <wp:positionV relativeFrom="paragraph">
                  <wp:posOffset>81915</wp:posOffset>
                </wp:positionV>
                <wp:extent cx="697865" cy="285750"/>
                <wp:effectExtent l="0" t="0" r="698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43FE5" w14:textId="48394FF4" w:rsidR="0055052D" w:rsidRDefault="0055052D">
                            <w: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A343" id="_x0000_s1037" type="#_x0000_t202" style="position:absolute;margin-left:235.9pt;margin-top:6.45pt;width:54.95pt;height:2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" stroked="f">
                <v:textbox>
                  <w:txbxContent>
                    <w:p w14:paraId="01C43FE5" w14:textId="48394FF4" w:rsidR="0055052D" w:rsidRDefault="0055052D">
                      <w:r>
                        <w:t>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52D" w:rsidRPr="00E30047">
        <w:rPr>
          <w:noProof/>
        </w:rPr>
        <w:drawing>
          <wp:anchor distT="0" distB="0" distL="114300" distR="114300" simplePos="0" relativeHeight="251686912" behindDoc="0" locked="0" layoutInCell="1" allowOverlap="1" wp14:anchorId="004C07A6" wp14:editId="7F71416C">
            <wp:simplePos x="0" y="0"/>
            <wp:positionH relativeFrom="column">
              <wp:posOffset>2933700</wp:posOffset>
            </wp:positionH>
            <wp:positionV relativeFrom="page">
              <wp:posOffset>8216900</wp:posOffset>
            </wp:positionV>
            <wp:extent cx="850392" cy="850392"/>
            <wp:effectExtent l="0" t="0" r="6985" b="6985"/>
            <wp:wrapNone/>
            <wp:docPr id="11" name="Picture 11" descr="I:\AAA NMRA\2016 DTS\DTS 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AA NMRA\2016 DTS\DTS QR co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92" cy="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CA288" w14:textId="4500F947" w:rsidR="004E5B4B" w:rsidRPr="00173265" w:rsidRDefault="00B665FE" w:rsidP="00173265">
      <w:r>
        <w:tab/>
      </w:r>
      <w:r>
        <w:tab/>
      </w:r>
      <w:r>
        <w:tab/>
      </w:r>
      <w:r w:rsidR="00A953D3">
        <w:t xml:space="preserve">                                                                         </w:t>
      </w:r>
      <w:r w:rsidR="009D0435">
        <w:tab/>
      </w:r>
      <w:r w:rsidR="009D0435">
        <w:tab/>
      </w:r>
      <w:r w:rsidR="009D0435">
        <w:tab/>
      </w:r>
      <w:r w:rsidR="009D0435">
        <w:tab/>
      </w:r>
      <w:r w:rsidR="009D0435">
        <w:tab/>
      </w:r>
      <w:r w:rsidR="009D0435">
        <w:tab/>
      </w:r>
      <w:r w:rsidR="009D0435">
        <w:tab/>
      </w:r>
      <w:r w:rsidR="009D0435">
        <w:tab/>
      </w:r>
      <w:r w:rsidR="009D0435">
        <w:tab/>
      </w:r>
      <w:r w:rsidR="009D0435">
        <w:tab/>
      </w:r>
      <w:r w:rsidR="009D0435">
        <w:tab/>
      </w:r>
      <w:r w:rsidR="009D0435">
        <w:tab/>
      </w:r>
      <w:r w:rsidR="009D0435">
        <w:tab/>
      </w:r>
      <w:r w:rsidR="009D0435">
        <w:tab/>
        <w:t xml:space="preserve">         </w:t>
      </w:r>
      <w:r w:rsidR="002E2A6C">
        <w:t>09/29/23</w:t>
      </w:r>
    </w:p>
    <w:sectPr w:rsidR="004E5B4B" w:rsidRPr="00173265" w:rsidSect="004E0FBB">
      <w:pgSz w:w="12240" w:h="15840"/>
      <w:pgMar w:top="360" w:right="360" w:bottom="36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28"/>
    <w:rsid w:val="00000E70"/>
    <w:rsid w:val="00004DC9"/>
    <w:rsid w:val="00021DD9"/>
    <w:rsid w:val="00073439"/>
    <w:rsid w:val="000A0B99"/>
    <w:rsid w:val="000C40A8"/>
    <w:rsid w:val="00164CF9"/>
    <w:rsid w:val="00173265"/>
    <w:rsid w:val="00185A93"/>
    <w:rsid w:val="00200F4E"/>
    <w:rsid w:val="00201ABB"/>
    <w:rsid w:val="002139CA"/>
    <w:rsid w:val="002336B9"/>
    <w:rsid w:val="0024517D"/>
    <w:rsid w:val="002534BB"/>
    <w:rsid w:val="00260443"/>
    <w:rsid w:val="002711EA"/>
    <w:rsid w:val="002777DE"/>
    <w:rsid w:val="002D15AE"/>
    <w:rsid w:val="002E2A6C"/>
    <w:rsid w:val="002F05CE"/>
    <w:rsid w:val="00356B18"/>
    <w:rsid w:val="00370FB5"/>
    <w:rsid w:val="00380DEF"/>
    <w:rsid w:val="003A2A1A"/>
    <w:rsid w:val="003A7B6D"/>
    <w:rsid w:val="003B0CF2"/>
    <w:rsid w:val="003D1AF9"/>
    <w:rsid w:val="00426316"/>
    <w:rsid w:val="00443EFA"/>
    <w:rsid w:val="00446B52"/>
    <w:rsid w:val="00496B7D"/>
    <w:rsid w:val="004974C1"/>
    <w:rsid w:val="004E0FBB"/>
    <w:rsid w:val="004E5B4B"/>
    <w:rsid w:val="005004F6"/>
    <w:rsid w:val="00505725"/>
    <w:rsid w:val="0055052D"/>
    <w:rsid w:val="00570295"/>
    <w:rsid w:val="00581B66"/>
    <w:rsid w:val="005D2313"/>
    <w:rsid w:val="00620513"/>
    <w:rsid w:val="0062772F"/>
    <w:rsid w:val="00656774"/>
    <w:rsid w:val="00671568"/>
    <w:rsid w:val="00687EC1"/>
    <w:rsid w:val="006F2590"/>
    <w:rsid w:val="007359F6"/>
    <w:rsid w:val="007B110C"/>
    <w:rsid w:val="00856DBB"/>
    <w:rsid w:val="00865529"/>
    <w:rsid w:val="0087029A"/>
    <w:rsid w:val="00877DE6"/>
    <w:rsid w:val="008B750C"/>
    <w:rsid w:val="008C716A"/>
    <w:rsid w:val="0091201C"/>
    <w:rsid w:val="00913D20"/>
    <w:rsid w:val="00920328"/>
    <w:rsid w:val="00935CC7"/>
    <w:rsid w:val="009D0435"/>
    <w:rsid w:val="009E6DBD"/>
    <w:rsid w:val="00A16B41"/>
    <w:rsid w:val="00A5590F"/>
    <w:rsid w:val="00A64516"/>
    <w:rsid w:val="00A70BAE"/>
    <w:rsid w:val="00A953D3"/>
    <w:rsid w:val="00AA491D"/>
    <w:rsid w:val="00AE1151"/>
    <w:rsid w:val="00AF2DCC"/>
    <w:rsid w:val="00B17F5D"/>
    <w:rsid w:val="00B23236"/>
    <w:rsid w:val="00B665FE"/>
    <w:rsid w:val="00B7522C"/>
    <w:rsid w:val="00C235D4"/>
    <w:rsid w:val="00C4310B"/>
    <w:rsid w:val="00C543D8"/>
    <w:rsid w:val="00C754C4"/>
    <w:rsid w:val="00C80539"/>
    <w:rsid w:val="00CF5FA4"/>
    <w:rsid w:val="00D33D40"/>
    <w:rsid w:val="00D405E0"/>
    <w:rsid w:val="00D5147D"/>
    <w:rsid w:val="00D56DC9"/>
    <w:rsid w:val="00D6151C"/>
    <w:rsid w:val="00DC68F8"/>
    <w:rsid w:val="00DE24EE"/>
    <w:rsid w:val="00E02136"/>
    <w:rsid w:val="00E40961"/>
    <w:rsid w:val="00E436DD"/>
    <w:rsid w:val="00E659B6"/>
    <w:rsid w:val="00E764E3"/>
    <w:rsid w:val="00EA02B4"/>
    <w:rsid w:val="00EE0F52"/>
    <w:rsid w:val="00EE7F73"/>
    <w:rsid w:val="00F36802"/>
    <w:rsid w:val="00F65D01"/>
    <w:rsid w:val="00FA66EE"/>
    <w:rsid w:val="00FA7B06"/>
    <w:rsid w:val="00FD665B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742BA"/>
  <w15:chartTrackingRefBased/>
  <w15:docId w15:val="{70DAA0F2-B93C-4A4C-A3A1-8139A91F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FBB"/>
  </w:style>
  <w:style w:type="paragraph" w:styleId="NoSpacing">
    <w:name w:val="No Spacing"/>
    <w:link w:val="NoSpacingChar"/>
    <w:uiPriority w:val="1"/>
    <w:qFormat/>
    <w:rsid w:val="000A0B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A0B99"/>
  </w:style>
  <w:style w:type="paragraph" w:styleId="BalloonText">
    <w:name w:val="Balloon Text"/>
    <w:basedOn w:val="Normal"/>
    <w:link w:val="BalloonTextChar"/>
    <w:uiPriority w:val="99"/>
    <w:semiHidden/>
    <w:unhideWhenUsed/>
    <w:rsid w:val="008B7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0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01ABB"/>
    <w:rPr>
      <w:b/>
      <w:bCs/>
    </w:rPr>
  </w:style>
  <w:style w:type="character" w:styleId="Hyperlink">
    <w:name w:val="Hyperlink"/>
    <w:basedOn w:val="DefaultParagraphFont"/>
    <w:uiPriority w:val="99"/>
    <w:unhideWhenUsed/>
    <w:rsid w:val="00173265"/>
    <w:rPr>
      <w:color w:val="0563C1" w:themeColor="hyperlink"/>
      <w:u w:val="single"/>
    </w:rPr>
  </w:style>
  <w:style w:type="paragraph" w:customStyle="1" w:styleId="Default">
    <w:name w:val="Default"/>
    <w:rsid w:val="00DE24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BEA3-FB9F-4EFE-9911-60798A40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Yarnall</dc:creator>
  <cp:keywords/>
  <dc:description/>
  <cp:lastModifiedBy>Peter Guise</cp:lastModifiedBy>
  <cp:revision>2</cp:revision>
  <cp:lastPrinted>2021-10-16T05:27:00Z</cp:lastPrinted>
  <dcterms:created xsi:type="dcterms:W3CDTF">2023-09-29T16:14:00Z</dcterms:created>
  <dcterms:modified xsi:type="dcterms:W3CDTF">2023-09-29T16:14:00Z</dcterms:modified>
</cp:coreProperties>
</file>